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AC239" w14:textId="77777777" w:rsidR="00916702" w:rsidRPr="00F816A3" w:rsidRDefault="00916702" w:rsidP="00916702">
      <w:pPr>
        <w:jc w:val="center"/>
        <w:rPr>
          <w:rFonts w:ascii="TH SarabunPSK" w:hAnsi="TH SarabunPSK" w:cs="TH SarabunPSK"/>
          <w:sz w:val="72"/>
          <w:szCs w:val="72"/>
        </w:rPr>
      </w:pPr>
      <w:r w:rsidRPr="00F816A3">
        <w:rPr>
          <w:rFonts w:ascii="TH SarabunPSK" w:hAnsi="TH SarabunPSK" w:cs="TH SarabunPSK"/>
          <w:sz w:val="72"/>
          <w:szCs w:val="72"/>
          <w:cs/>
        </w:rPr>
        <w:t xml:space="preserve">ปราชญ์ชาวบ้าน  หมู่ที่ </w:t>
      </w:r>
      <w:r w:rsidR="002C262F" w:rsidRPr="00F816A3">
        <w:rPr>
          <w:rFonts w:ascii="TH SarabunPSK" w:hAnsi="TH SarabunPSK" w:cs="TH SarabunPSK"/>
          <w:sz w:val="72"/>
          <w:szCs w:val="72"/>
          <w:cs/>
        </w:rPr>
        <w:t>7</w:t>
      </w:r>
    </w:p>
    <w:p w14:paraId="62B72E13" w14:textId="5A43093B" w:rsidR="00916702" w:rsidRPr="00F816A3" w:rsidRDefault="00916702" w:rsidP="00F816A3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871F3" wp14:editId="6C4864E5">
                <wp:simplePos x="0" y="0"/>
                <wp:positionH relativeFrom="column">
                  <wp:posOffset>-123825</wp:posOffset>
                </wp:positionH>
                <wp:positionV relativeFrom="paragraph">
                  <wp:posOffset>261620</wp:posOffset>
                </wp:positionV>
                <wp:extent cx="1085850" cy="1228725"/>
                <wp:effectExtent l="0" t="0" r="19050" b="28575"/>
                <wp:wrapNone/>
                <wp:docPr id="3" name="ม้วนกระดาษแนวนอ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E1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" o:spid="_x0000_s1026" type="#_x0000_t98" style="position:absolute;margin-left:-9.75pt;margin-top:20.6pt;width:85.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" fillcolor="#4f81bd" strokecolor="#385d8a" strokeweight="2pt"/>
            </w:pict>
          </mc:Fallback>
        </mc:AlternateContent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>นาย</w:t>
      </w:r>
      <w:r w:rsidR="002C262F" w:rsidRPr="00F816A3">
        <w:rPr>
          <w:rFonts w:ascii="TH SarabunPSK" w:hAnsi="TH SarabunPSK" w:cs="TH SarabunPSK"/>
          <w:sz w:val="40"/>
          <w:szCs w:val="40"/>
          <w:cs/>
        </w:rPr>
        <w:t>อาหมัด  ชัยฤทธิ์</w:t>
      </w:r>
    </w:p>
    <w:p w14:paraId="13A687F5" w14:textId="77777777" w:rsid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 w:rsidR="002C262F" w:rsidRPr="00F816A3">
        <w:rPr>
          <w:rFonts w:ascii="TH SarabunPSK" w:hAnsi="TH SarabunPSK" w:cs="TH SarabunPSK"/>
          <w:sz w:val="40"/>
          <w:szCs w:val="40"/>
          <w:cs/>
        </w:rPr>
        <w:t>10 หมู่ที 7</w:t>
      </w:r>
      <w:r w:rsidRPr="00F816A3">
        <w:rPr>
          <w:rFonts w:ascii="TH SarabunPSK" w:hAnsi="TH SarabunPSK" w:cs="TH SarabunPSK"/>
          <w:sz w:val="40"/>
          <w:szCs w:val="40"/>
          <w:cs/>
        </w:rPr>
        <w:t xml:space="preserve"> ตำบลเกาะลิบง </w:t>
      </w:r>
    </w:p>
    <w:p w14:paraId="286F8A16" w14:textId="1EC7F7BF" w:rsidR="00916702" w:rsidRPr="00F816A3" w:rsidRDefault="00916702" w:rsidP="00F816A3">
      <w:pPr>
        <w:spacing w:before="120" w:after="120" w:line="240" w:lineRule="auto"/>
        <w:ind w:left="2880" w:firstLine="720"/>
        <w:rPr>
          <w:rFonts w:ascii="TH SarabunPSK" w:hAnsi="TH SarabunPSK" w:cs="TH SarabunPSK"/>
          <w:sz w:val="72"/>
          <w:szCs w:val="72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 xml:space="preserve">อำเภอกันตัง </w:t>
      </w:r>
      <w:r w:rsidR="00F816A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816A3">
        <w:rPr>
          <w:rFonts w:ascii="TH SarabunPSK" w:hAnsi="TH SarabunPSK" w:cs="TH SarabunPSK"/>
          <w:sz w:val="40"/>
          <w:szCs w:val="40"/>
          <w:cs/>
        </w:rPr>
        <w:t>จังหวัดตรัง</w:t>
      </w:r>
    </w:p>
    <w:p w14:paraId="5A113925" w14:textId="08BD4214" w:rsidR="00916702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F816A3">
        <w:rPr>
          <w:rFonts w:ascii="TH SarabunPSK" w:hAnsi="TH SarabunPSK" w:cs="TH SarabunPSK"/>
          <w:sz w:val="40"/>
          <w:szCs w:val="40"/>
        </w:rPr>
        <w:t xml:space="preserve">: </w:t>
      </w:r>
      <w:r w:rsidRPr="00F816A3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2C262F" w:rsidRPr="00F816A3">
        <w:rPr>
          <w:rFonts w:ascii="TH SarabunPSK" w:hAnsi="TH SarabunPSK" w:cs="TH SarabunPSK"/>
          <w:sz w:val="40"/>
          <w:szCs w:val="40"/>
          <w:cs/>
        </w:rPr>
        <w:t>ช่างไม้ , การต่อเรือ</w:t>
      </w:r>
    </w:p>
    <w:p w14:paraId="526B4D18" w14:textId="77777777" w:rsidR="006B403B" w:rsidRDefault="006B403B" w:rsidP="006B403B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สาขาที่ </w:t>
      </w:r>
      <w:r>
        <w:rPr>
          <w:rFonts w:ascii="TH SarabunPSK" w:hAnsi="TH SarabunPSK" w:cs="TH SarabunPSK"/>
          <w:sz w:val="40"/>
          <w:szCs w:val="40"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ด้านหัตถกรรม</w:t>
      </w:r>
    </w:p>
    <w:p w14:paraId="7C408640" w14:textId="07FBC01A" w:rsidR="006B403B" w:rsidRDefault="006B403B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รวจ ณ วันที่ 2</w:t>
      </w:r>
      <w:r w:rsidR="001078A5">
        <w:rPr>
          <w:rFonts w:ascii="TH SarabunPSK" w:hAnsi="TH SarabunPSK" w:cs="TH SarabunPSK" w:hint="cs"/>
          <w:sz w:val="40"/>
          <w:szCs w:val="40"/>
          <w:cs/>
        </w:rPr>
        <w:t>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ธันวาคม 256</w:t>
      </w:r>
      <w:r w:rsidR="001078A5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5F9CBD13" w14:textId="3BDFF788" w:rsidR="00F57780" w:rsidRDefault="00F57780" w:rsidP="00F57780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วัติความเป็นมา</w:t>
      </w:r>
    </w:p>
    <w:p w14:paraId="1A27DE32" w14:textId="5D937C02" w:rsidR="00F57780" w:rsidRDefault="00F57780" w:rsidP="00F57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ม เป็นชาวประมงหาปลา ลากอินทรีย์ และมีเรือของตนเองหนึ่งลำเพื่อใช้ประกอบอาชีพ เวลาเรือเกิดชำรุด เสียหาย ต้องซ่อมแซมเรือเองโดยการศึกษาเรียนรู้ ลองทำ จนมีความรู้ความเชี่ยวชาญด้านการต่อเรือ จึงผันตัวมาเป็นช่างไม้ ช่างต่อเรือในปัจจุบัน</w:t>
      </w:r>
    </w:p>
    <w:p w14:paraId="02BBCE3F" w14:textId="77777777" w:rsidR="006B403B" w:rsidRPr="00F57780" w:rsidRDefault="006B403B" w:rsidP="00F577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70218B" w14:textId="7878241D" w:rsidR="00916702" w:rsidRPr="00F816A3" w:rsidRDefault="00916702" w:rsidP="00916702">
      <w:pPr>
        <w:spacing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39B81" wp14:editId="12817683">
                <wp:simplePos x="0" y="0"/>
                <wp:positionH relativeFrom="column">
                  <wp:posOffset>-123825</wp:posOffset>
                </wp:positionH>
                <wp:positionV relativeFrom="paragraph">
                  <wp:posOffset>307340</wp:posOffset>
                </wp:positionV>
                <wp:extent cx="1085850" cy="1228725"/>
                <wp:effectExtent l="0" t="0" r="19050" b="28575"/>
                <wp:wrapNone/>
                <wp:docPr id="4" name="ม้วนกระดาษแนวนอ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28725"/>
                        </a:xfrm>
                        <a:prstGeom prst="horizontalScrol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581B" id="ม้วนกระดาษแนวนอน 4" o:spid="_x0000_s1026" type="#_x0000_t98" style="position:absolute;margin-left:-9.75pt;margin-top:24.2pt;width:85.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" fillcolor="#4f81bd" strokecolor="#385d8a" strokeweight="2pt"/>
            </w:pict>
          </mc:Fallback>
        </mc:AlternateContent>
      </w:r>
    </w:p>
    <w:p w14:paraId="42C3A305" w14:textId="77777777" w:rsidR="00916702" w:rsidRP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="00D76335" w:rsidRPr="00F816A3">
        <w:rPr>
          <w:rFonts w:ascii="TH SarabunPSK" w:hAnsi="TH SarabunPSK" w:cs="TH SarabunPSK"/>
          <w:sz w:val="40"/>
          <w:szCs w:val="40"/>
          <w:cs/>
        </w:rPr>
        <w:t>นายอุเส็น  จิเหลา</w:t>
      </w:r>
    </w:p>
    <w:p w14:paraId="26E771FF" w14:textId="77777777" w:rsid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  <w:t xml:space="preserve">อยู่บ้านเลขที่ </w:t>
      </w:r>
      <w:r w:rsidR="00D76335" w:rsidRPr="00F816A3">
        <w:rPr>
          <w:rFonts w:ascii="TH SarabunPSK" w:hAnsi="TH SarabunPSK" w:cs="TH SarabunPSK"/>
          <w:sz w:val="40"/>
          <w:szCs w:val="40"/>
          <w:cs/>
        </w:rPr>
        <w:t>34 หมูที่ 7</w:t>
      </w:r>
      <w:r w:rsidRPr="00F816A3">
        <w:rPr>
          <w:rFonts w:ascii="TH SarabunPSK" w:hAnsi="TH SarabunPSK" w:cs="TH SarabunPSK"/>
          <w:sz w:val="40"/>
          <w:szCs w:val="40"/>
          <w:cs/>
        </w:rPr>
        <w:t xml:space="preserve"> ตำบลเกาะลิบง  </w:t>
      </w:r>
    </w:p>
    <w:p w14:paraId="6996A788" w14:textId="1C54B813" w:rsidR="00916702" w:rsidRPr="00F816A3" w:rsidRDefault="00916702" w:rsidP="00F816A3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>อำเภอกันตัง  จังหวัดตรัง</w:t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</w:p>
    <w:p w14:paraId="53A5FDC6" w14:textId="77777777" w:rsidR="00105525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</w:r>
      <w:r w:rsidRPr="00F816A3">
        <w:rPr>
          <w:rFonts w:ascii="TH SarabunPSK" w:hAnsi="TH SarabunPSK" w:cs="TH SarabunPSK"/>
          <w:sz w:val="40"/>
          <w:szCs w:val="40"/>
          <w:cs/>
        </w:rPr>
        <w:tab/>
        <w:t xml:space="preserve">ปราชญ์ชาวบ้าน  </w:t>
      </w:r>
      <w:r w:rsidRPr="00F816A3">
        <w:rPr>
          <w:rFonts w:ascii="TH SarabunPSK" w:hAnsi="TH SarabunPSK" w:cs="TH SarabunPSK"/>
          <w:sz w:val="40"/>
          <w:szCs w:val="40"/>
        </w:rPr>
        <w:t>:</w:t>
      </w:r>
      <w:r w:rsidRPr="00F816A3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D76335" w:rsidRPr="00F816A3">
        <w:rPr>
          <w:rFonts w:ascii="TH SarabunPSK" w:hAnsi="TH SarabunPSK" w:cs="TH SarabunPSK"/>
          <w:sz w:val="40"/>
          <w:szCs w:val="40"/>
          <w:cs/>
        </w:rPr>
        <w:t>เศรษฐกิจพอเพียง</w:t>
      </w:r>
    </w:p>
    <w:p w14:paraId="687F694F" w14:textId="026599FA" w:rsidR="006B403B" w:rsidRDefault="006B403B" w:rsidP="006B403B">
      <w:pPr>
        <w:spacing w:before="120" w:after="120" w:line="240" w:lineRule="auto"/>
        <w:ind w:left="2880"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ขาที่ 1 ด้านเกษตรกรรม</w:t>
      </w:r>
    </w:p>
    <w:p w14:paraId="7AF7E6D8" w14:textId="520E396D" w:rsidR="006B403B" w:rsidRDefault="006B403B" w:rsidP="006B403B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รวจ ณ วันที่ 2</w:t>
      </w:r>
      <w:r w:rsidR="001078A5">
        <w:rPr>
          <w:rFonts w:ascii="TH SarabunPSK" w:hAnsi="TH SarabunPSK" w:cs="TH SarabunPSK" w:hint="cs"/>
          <w:sz w:val="40"/>
          <w:szCs w:val="40"/>
          <w:cs/>
        </w:rPr>
        <w:t>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ธันวาคม 256</w:t>
      </w:r>
      <w:r w:rsidR="001078A5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8A9E33D" w14:textId="77777777" w:rsidR="006B403B" w:rsidRPr="00F816A3" w:rsidRDefault="006B403B" w:rsidP="00916702">
      <w:pPr>
        <w:spacing w:before="120" w:after="120" w:line="240" w:lineRule="auto"/>
        <w:rPr>
          <w:rFonts w:ascii="TH SarabunPSK" w:hAnsi="TH SarabunPSK" w:cs="TH SarabunPSK"/>
        </w:rPr>
      </w:pPr>
    </w:p>
    <w:p w14:paraId="37A26AF1" w14:textId="77777777" w:rsidR="00F57780" w:rsidRDefault="00F57780" w:rsidP="00F57780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วัติความเป็นมา</w:t>
      </w:r>
    </w:p>
    <w:p w14:paraId="220567F4" w14:textId="33F2FA81" w:rsidR="00916702" w:rsidRPr="00F57780" w:rsidRDefault="00CA02D2" w:rsidP="00CA02D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เดิมเป็นชาวสวนยางพารา กรีตยางพารา ทำมาสักระยะราคายางพาราตกต่ำ เลยหันมาปลูกเงาะ ลองกอง มังคุด และทุเรียน ระหว่างรอผลไม้ที่ตนปลูกเติบโต ได้แนวคิดจาก ร.9 ปลูกผักต่าง ๆ ตามแนวทางเศรษฐกิจพอเพียง และได้ทำมาจนถึงปัจจุบัน</w:t>
      </w:r>
    </w:p>
    <w:p w14:paraId="4471B902" w14:textId="77777777" w:rsidR="00916702" w:rsidRP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</w:p>
    <w:p w14:paraId="1B10CB00" w14:textId="22697B1E" w:rsidR="00916702" w:rsidRPr="00F816A3" w:rsidRDefault="00916702" w:rsidP="00916702">
      <w:pPr>
        <w:spacing w:before="120" w:after="120" w:line="240" w:lineRule="auto"/>
        <w:rPr>
          <w:rFonts w:ascii="TH SarabunPSK" w:hAnsi="TH SarabunPSK" w:cs="TH SarabunPSK"/>
          <w:sz w:val="40"/>
          <w:szCs w:val="40"/>
        </w:rPr>
      </w:pP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  <w:r w:rsidRPr="00F816A3">
        <w:rPr>
          <w:rFonts w:ascii="TH SarabunPSK" w:hAnsi="TH SarabunPSK" w:cs="TH SarabunPSK"/>
          <w:sz w:val="40"/>
          <w:szCs w:val="40"/>
        </w:rPr>
        <w:tab/>
      </w:r>
    </w:p>
    <w:sectPr w:rsidR="00916702" w:rsidRPr="00F816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02"/>
    <w:rsid w:val="00070E76"/>
    <w:rsid w:val="00105525"/>
    <w:rsid w:val="001078A5"/>
    <w:rsid w:val="002C262F"/>
    <w:rsid w:val="002D6B9A"/>
    <w:rsid w:val="002E26DF"/>
    <w:rsid w:val="00455855"/>
    <w:rsid w:val="00533745"/>
    <w:rsid w:val="005763D0"/>
    <w:rsid w:val="006B403B"/>
    <w:rsid w:val="00842034"/>
    <w:rsid w:val="00916702"/>
    <w:rsid w:val="00CA02D2"/>
    <w:rsid w:val="00CA22B4"/>
    <w:rsid w:val="00D7197B"/>
    <w:rsid w:val="00D76335"/>
    <w:rsid w:val="00E824FE"/>
    <w:rsid w:val="00F57780"/>
    <w:rsid w:val="00F8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6DB2"/>
  <w15:docId w15:val="{54F3D1F3-71A2-4BCD-9F8C-51184C84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2704-A95A-491F-8147-68D041FE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Lb</dc:creator>
  <cp:lastModifiedBy>Lenovo</cp:lastModifiedBy>
  <cp:revision>4</cp:revision>
  <cp:lastPrinted>2025-06-16T07:32:00Z</cp:lastPrinted>
  <dcterms:created xsi:type="dcterms:W3CDTF">2025-06-16T07:11:00Z</dcterms:created>
  <dcterms:modified xsi:type="dcterms:W3CDTF">2026-05-06T06:32:00Z</dcterms:modified>
</cp:coreProperties>
</file>